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22E7" w:rsidRDefault="00AD22E7">
      <w:pPr>
        <w:pStyle w:val="PreformattedText"/>
        <w:rPr>
          <w:rFonts w:hint="eastAsia"/>
        </w:rPr>
      </w:pPr>
    </w:p>
    <w:p w:rsidR="00AD22E7" w:rsidRDefault="0025744A">
      <w:pPr>
        <w:pStyle w:val="PreformattedText"/>
        <w:rPr>
          <w:rFonts w:hint="eastAsia"/>
        </w:rPr>
      </w:pPr>
      <w:r>
        <w:t>Reg No : 23180114</w:t>
      </w:r>
      <w:r w:rsidR="00B06B4A">
        <w:t>1</w:t>
      </w:r>
    </w:p>
    <w:p w:rsidR="00AD22E7" w:rsidRDefault="0025744A">
      <w:pPr>
        <w:pStyle w:val="PreformattedText"/>
        <w:rPr>
          <w:rFonts w:hint="eastAsia"/>
        </w:rPr>
      </w:pPr>
      <w:r>
        <w:t xml:space="preserve">Name : </w:t>
      </w:r>
      <w:r w:rsidR="00B06B4A">
        <w:t xml:space="preserve">Rowin </w:t>
      </w:r>
    </w:p>
    <w:p w:rsidR="00AD22E7" w:rsidRDefault="00AD22E7">
      <w:pPr>
        <w:pStyle w:val="PreformattedText"/>
        <w:rPr>
          <w:rFonts w:hint="eastAsia"/>
        </w:rPr>
      </w:pPr>
    </w:p>
    <w:p w:rsidR="00AD22E7" w:rsidRDefault="00AD22E7">
      <w:pPr>
        <w:pStyle w:val="PreformattedText"/>
        <w:rPr>
          <w:rFonts w:hint="eastAsia"/>
        </w:rPr>
      </w:pPr>
    </w:p>
    <w:p w:rsidR="00AD22E7" w:rsidRDefault="00AD22E7">
      <w:pPr>
        <w:pStyle w:val="PreformattedText"/>
        <w:rPr>
          <w:rFonts w:hint="eastAsia"/>
        </w:rPr>
      </w:pPr>
    </w:p>
    <w:p w:rsidR="00AD22E7" w:rsidRDefault="00AD22E7">
      <w:pPr>
        <w:pStyle w:val="PreformattedText"/>
        <w:rPr>
          <w:rFonts w:hint="eastAsia"/>
        </w:rPr>
      </w:pPr>
    </w:p>
    <w:p w:rsidR="00AD22E7" w:rsidRDefault="00AD22E7">
      <w:pPr>
        <w:pStyle w:val="PreformattedText"/>
        <w:rPr>
          <w:rFonts w:hint="eastAsia"/>
        </w:rPr>
      </w:pPr>
    </w:p>
    <w:p w:rsidR="00AD22E7" w:rsidRDefault="0025744A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Minmax Algorithm</w:t>
      </w:r>
    </w:p>
    <w:p w:rsidR="00AD22E7" w:rsidRDefault="00AD22E7">
      <w:pPr>
        <w:pStyle w:val="PreformattedText"/>
        <w:rPr>
          <w:rFonts w:hint="eastAsia"/>
        </w:rPr>
      </w:pPr>
    </w:p>
    <w:p w:rsidR="00AD22E7" w:rsidRDefault="00AD22E7">
      <w:pPr>
        <w:pStyle w:val="PreformattedText"/>
        <w:rPr>
          <w:rFonts w:hint="eastAsia"/>
        </w:rPr>
      </w:pPr>
    </w:p>
    <w:p w:rsidR="00AD22E7" w:rsidRDefault="00AD22E7">
      <w:pPr>
        <w:pStyle w:val="PreformattedText"/>
        <w:rPr>
          <w:rFonts w:hint="eastAsia"/>
        </w:rPr>
      </w:pPr>
    </w:p>
    <w:p w:rsidR="00AD22E7" w:rsidRDefault="00AD22E7">
      <w:pPr>
        <w:pStyle w:val="PreformattedText"/>
        <w:rPr>
          <w:rFonts w:hint="eastAsia"/>
        </w:rPr>
      </w:pPr>
    </w:p>
    <w:p w:rsidR="00AD22E7" w:rsidRDefault="0025744A">
      <w:pPr>
        <w:pStyle w:val="PreformattedText"/>
        <w:rPr>
          <w:rFonts w:hint="eastAsia"/>
        </w:rPr>
      </w:pPr>
      <w:r>
        <w:t>Program:</w:t>
      </w:r>
    </w:p>
    <w:p w:rsidR="00AD22E7" w:rsidRDefault="00AD22E7">
      <w:pPr>
        <w:pStyle w:val="PreformattedText"/>
        <w:rPr>
          <w:rFonts w:hint="eastAsia"/>
        </w:rPr>
      </w:pPr>
    </w:p>
    <w:p w:rsidR="00AD22E7" w:rsidRDefault="00AD22E7">
      <w:pPr>
        <w:pStyle w:val="PreformattedText"/>
        <w:rPr>
          <w:rFonts w:hint="eastAsia"/>
        </w:rPr>
      </w:pPr>
    </w:p>
    <w:p w:rsidR="00AD22E7" w:rsidRDefault="0025744A">
      <w:pPr>
        <w:pStyle w:val="PreformattedText"/>
        <w:rPr>
          <w:rFonts w:hint="eastAsia"/>
        </w:rPr>
      </w:pPr>
      <w:r>
        <w:t>from math import inf</w:t>
      </w:r>
    </w:p>
    <w:p w:rsidR="00AD22E7" w:rsidRDefault="0025744A">
      <w:pPr>
        <w:pStyle w:val="PreformattedText"/>
        <w:rPr>
          <w:rFonts w:hint="eastAsia"/>
        </w:rPr>
      </w:pPr>
      <w:r>
        <w:t>from random import choice</w:t>
      </w:r>
    </w:p>
    <w:p w:rsidR="00AD22E7" w:rsidRDefault="0025744A">
      <w:pPr>
        <w:pStyle w:val="PreformattedText"/>
        <w:rPr>
          <w:rFonts w:hint="eastAsia"/>
        </w:rPr>
      </w:pPr>
      <w:r>
        <w:t>import platform</w:t>
      </w:r>
    </w:p>
    <w:p w:rsidR="00AD22E7" w:rsidRDefault="0025744A">
      <w:pPr>
        <w:pStyle w:val="PreformattedText"/>
        <w:rPr>
          <w:rFonts w:hint="eastAsia"/>
        </w:rPr>
      </w:pPr>
      <w:r>
        <w:t>import time</w:t>
      </w:r>
    </w:p>
    <w:p w:rsidR="00AD22E7" w:rsidRDefault="0025744A">
      <w:pPr>
        <w:pStyle w:val="PreformattedText"/>
        <w:rPr>
          <w:rFonts w:hint="eastAsia"/>
        </w:rPr>
      </w:pPr>
      <w:r>
        <w:t>from os import system</w:t>
      </w:r>
    </w:p>
    <w:p w:rsidR="00AD22E7" w:rsidRDefault="0025744A">
      <w:pPr>
        <w:pStyle w:val="PreformattedText"/>
        <w:rPr>
          <w:rFonts w:hint="eastAsia"/>
        </w:rPr>
      </w:pPr>
      <w:r>
        <w:t>hum = -1</w:t>
      </w:r>
    </w:p>
    <w:p w:rsidR="00AD22E7" w:rsidRDefault="0025744A">
      <w:pPr>
        <w:pStyle w:val="PreformattedText"/>
        <w:rPr>
          <w:rFonts w:hint="eastAsia"/>
        </w:rPr>
      </w:pPr>
      <w:r>
        <w:t>comp = 1</w:t>
      </w:r>
    </w:p>
    <w:p w:rsidR="00AD22E7" w:rsidRDefault="0025744A">
      <w:pPr>
        <w:pStyle w:val="PreformattedText"/>
        <w:rPr>
          <w:rFonts w:hint="eastAsia"/>
        </w:rPr>
      </w:pPr>
      <w:r>
        <w:t>board = [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[0,0,0],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[0,0,0],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[0,0,0]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]</w:t>
      </w:r>
    </w:p>
    <w:p w:rsidR="00AD22E7" w:rsidRDefault="0025744A">
      <w:pPr>
        <w:pStyle w:val="PreformattedText"/>
        <w:rPr>
          <w:rFonts w:hint="eastAsia"/>
        </w:rPr>
      </w:pPr>
      <w:r>
        <w:t xml:space="preserve">def </w:t>
      </w:r>
      <w:r>
        <w:t>evaluate(state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if wins(state, comp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score = 1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elif wins(state, hum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score = -1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else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score = 0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return score</w:t>
      </w:r>
    </w:p>
    <w:p w:rsidR="00AD22E7" w:rsidRDefault="0025744A">
      <w:pPr>
        <w:pStyle w:val="PreformattedText"/>
        <w:rPr>
          <w:rFonts w:hint="eastAsia"/>
        </w:rPr>
      </w:pPr>
      <w:r>
        <w:t>def wins(state, player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win_state = [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[state[0][0], state[0][1], state[0][2]],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[state[1][0], state[1][1], state[1][2]],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[state[2][0], state[2][1], state[2][2]],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[state[0][0], state[1][0], state[2][0]],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[state[0][1], state[1][1], state[2][1]],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[state[0][2], state[1][2], state[2][2]],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[state[2][0], state[1][1], state[0][2]],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]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if [player, player, player] in win_state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return True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else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return False</w:t>
      </w:r>
    </w:p>
    <w:p w:rsidR="00AD22E7" w:rsidRDefault="00AD22E7">
      <w:pPr>
        <w:pStyle w:val="PreformattedText"/>
        <w:rPr>
          <w:rFonts w:hint="eastAsia"/>
        </w:rPr>
      </w:pPr>
    </w:p>
    <w:p w:rsidR="00AD22E7" w:rsidRDefault="0025744A">
      <w:pPr>
        <w:pStyle w:val="PreformattedText"/>
        <w:rPr>
          <w:rFonts w:hint="eastAsia"/>
        </w:rPr>
      </w:pPr>
      <w:r>
        <w:t>def game_over(state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return wins(state,hum) or wins(state, comp)</w:t>
      </w:r>
    </w:p>
    <w:p w:rsidR="00AD22E7" w:rsidRDefault="00AD22E7">
      <w:pPr>
        <w:pStyle w:val="PreformattedText"/>
        <w:rPr>
          <w:rFonts w:hint="eastAsia"/>
        </w:rPr>
      </w:pPr>
    </w:p>
    <w:p w:rsidR="00AD22E7" w:rsidRDefault="0025744A">
      <w:pPr>
        <w:pStyle w:val="PreformattedText"/>
        <w:rPr>
          <w:rFonts w:hint="eastAsia"/>
        </w:rPr>
      </w:pPr>
      <w:r>
        <w:t>def empty_cells(state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cells = []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for x, row in enumerate(state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for y, cell in enumerate(row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if cell==0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    cells.append([x,y]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return cells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</w:t>
      </w:r>
    </w:p>
    <w:p w:rsidR="00AD22E7" w:rsidRDefault="0025744A">
      <w:pPr>
        <w:pStyle w:val="PreformattedText"/>
        <w:rPr>
          <w:rFonts w:hint="eastAsia"/>
        </w:rPr>
      </w:pPr>
      <w:r>
        <w:t>def valid_move(x,y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if [x,y] in empty_cells(board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return True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else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return False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</w:t>
      </w:r>
    </w:p>
    <w:p w:rsidR="00AD22E7" w:rsidRDefault="0025744A">
      <w:pPr>
        <w:pStyle w:val="PreformattedText"/>
        <w:rPr>
          <w:rFonts w:hint="eastAsia"/>
        </w:rPr>
      </w:pPr>
      <w:r>
        <w:t>def set_move(x,y,player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if valid_move(x,y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board[x][y] = player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return True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else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return False</w:t>
      </w:r>
    </w:p>
    <w:p w:rsidR="00AD22E7" w:rsidRDefault="00AD22E7">
      <w:pPr>
        <w:pStyle w:val="PreformattedText"/>
        <w:rPr>
          <w:rFonts w:hint="eastAsia"/>
        </w:rPr>
      </w:pPr>
    </w:p>
    <w:p w:rsidR="00AD22E7" w:rsidRDefault="0025744A">
      <w:pPr>
        <w:pStyle w:val="PreformattedText"/>
        <w:rPr>
          <w:rFonts w:hint="eastAsia"/>
        </w:rPr>
      </w:pPr>
      <w:r>
        <w:t>def minimax(state, depth, player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if player == comp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best = [-1,-1,-inf]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else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best = [-1,-1,+inf]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if depth == 0 or game_over(state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score = evaluate(state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return [-1,-1,score]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for cell in empty_cells(state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x,y = cell[0], cell[1]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state[x][y] = player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score = minimax(state, depth-1, -player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state[x][y] = 0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score[0], score[1] = x,y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if player == comp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if score[2]&gt;best[2]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    best = score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else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    if score[2]&lt;best[2]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        best = score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       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return best</w:t>
      </w:r>
    </w:p>
    <w:p w:rsidR="00AD22E7" w:rsidRDefault="0025744A">
      <w:pPr>
        <w:pStyle w:val="PreformattedText"/>
        <w:rPr>
          <w:rFonts w:hint="eastAsia"/>
        </w:rPr>
      </w:pPr>
      <w:r>
        <w:t>def clean(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os_name = platform.system().lower(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if 'windows' in os_name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system('cls'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else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system('clear'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</w:t>
      </w:r>
    </w:p>
    <w:p w:rsidR="00AD22E7" w:rsidRDefault="0025744A">
      <w:pPr>
        <w:pStyle w:val="PreformattedText"/>
        <w:rPr>
          <w:rFonts w:hint="eastAsia"/>
        </w:rPr>
      </w:pPr>
      <w:r>
        <w:t>def render(state,c_choice,h_choice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chars = {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-1:h_choice,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+1:c_choice,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0:''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}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str_line = '--------------'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print('\n'+str_line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for row in state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for cell in row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symbol = chars[cell]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print(f'| {symbol} |',end = ''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print('\n'+str_line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</w:t>
      </w:r>
    </w:p>
    <w:p w:rsidR="00AD22E7" w:rsidRDefault="0025744A">
      <w:pPr>
        <w:pStyle w:val="PreformattedText"/>
        <w:rPr>
          <w:rFonts w:hint="eastAsia"/>
        </w:rPr>
      </w:pPr>
      <w:r>
        <w:t>def ai_turn(c_choice, h_choice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depth=len(empty_cells(board)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if depth==0 or game_over(board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return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clean(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print(f'Computer turn [{c_choice}]'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render(board, c_choice, h_choice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if depth==9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x = choice([0,1,2]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y = choice([0,1,2]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else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move = minimax(board, depth, comp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x,y = move[0], move[1]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set_move(x,y,comp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time.sleep(1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</w:t>
      </w:r>
    </w:p>
    <w:p w:rsidR="00AD22E7" w:rsidRDefault="0025744A">
      <w:pPr>
        <w:pStyle w:val="PreformattedText"/>
        <w:rPr>
          <w:rFonts w:hint="eastAsia"/>
        </w:rPr>
      </w:pPr>
      <w:r>
        <w:t>def human_turn(c_choice, h_choice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depth = len(empty_cells(board)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if depth == 0 or game_over(board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return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move = -1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moves = {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1:[0,0], 2:[0,1], 3:[0,2],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4:[1,0], 5:[1,1], 6:[1,2],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7:[2,0], 8:[2,1], 9:[2,2],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}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clean(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print(f'Human turn [{h_choice}]'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render(board, c_choice, h_choice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while move&lt;1 or move&gt;9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try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move = int(input("Use numpad(1..9)")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coord = moves[move]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can_move = set_move(coord[0], coord[1], hum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if not can_move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    print('Bad move'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    move=-1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except (EOFError, KeyboardInterrupt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print('Bye'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exit(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except(KeyError, ValueError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print("Bad choice"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</w:t>
      </w:r>
    </w:p>
    <w:p w:rsidR="00AD22E7" w:rsidRDefault="0025744A">
      <w:pPr>
        <w:pStyle w:val="PreformattedText"/>
        <w:rPr>
          <w:rFonts w:hint="eastAsia"/>
        </w:rPr>
      </w:pPr>
      <w:r>
        <w:t>def main(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clean(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h_choice = ''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c_choice = ''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first = ''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while h_choice != 'O' and h_choice != 'X'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try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print(''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h_choice = input('Choose X or O\nChosen:').upper(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except (EOFError, KeyboardInterrupt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print('Bye'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exit(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except(KeyError, ValueError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print('Bad choice'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if h_choice == 'X'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c_choice = 'O'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else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c_choice = 'X'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clean(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while first != 'Y' and first != 'N'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try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first = input('First to start?[y/n]:').upper(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except(EOFError, KeyboardInterrupt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print("Bye"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exit(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except(KeyError, ValueError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print("Bad choice"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   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while len(empty_cells(board))&gt;0 and not game_over(board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if first == 'N'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ai_turn(c_choice, h_choice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 first = ''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   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human_turn(c_choice, h_choice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ai_turn(c_choice, h_choice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if wins(board, hum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clean(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print(f'Human turn [{h_choice}]'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render(board, c_choice, h_choice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print("YOU WIN"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elif wins(board, comp)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clean(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print(f'Computer turn [{c_choice}]'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render(board, c_choice, h_choice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print("YOU LOSE"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else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clean(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render(board, c_choice, h_choice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print("DRAW")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    exit()</w:t>
      </w:r>
    </w:p>
    <w:p w:rsidR="00AD22E7" w:rsidRDefault="0025744A">
      <w:pPr>
        <w:pStyle w:val="PreformattedText"/>
        <w:rPr>
          <w:rFonts w:hint="eastAsia"/>
        </w:rPr>
      </w:pPr>
      <w:r>
        <w:t>if __name__ == '__main__':</w:t>
      </w:r>
    </w:p>
    <w:p w:rsidR="00AD22E7" w:rsidRDefault="0025744A">
      <w:pPr>
        <w:pStyle w:val="PreformattedText"/>
        <w:rPr>
          <w:rFonts w:hint="eastAsia"/>
        </w:rPr>
      </w:pPr>
      <w:r>
        <w:t xml:space="preserve">    main()</w:t>
      </w:r>
    </w:p>
    <w:sectPr w:rsidR="00AD22E7">
      <w:footerReference w:type="default" r:id="rId7"/>
      <w:pgSz w:w="11906" w:h="16838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744A" w:rsidRDefault="0025744A">
      <w:pPr>
        <w:rPr>
          <w:rFonts w:hint="eastAsia"/>
        </w:rPr>
      </w:pPr>
      <w:r>
        <w:separator/>
      </w:r>
    </w:p>
  </w:endnote>
  <w:endnote w:type="continuationSeparator" w:id="0">
    <w:p w:rsidR="0025744A" w:rsidRDefault="0025744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ambria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22E7" w:rsidRDefault="0025744A">
    <w:pPr>
      <w:pStyle w:val="Footer"/>
      <w:rPr>
        <w:rFonts w:hint="eastAsia"/>
      </w:rPr>
    </w:pPr>
    <w:r>
      <w:rPr>
        <w:noProof/>
        <w:color w:val="4472C4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ln w="15875" cap="flat" cmpd="sng">
                        <a:solidFill>
                          <a:srgbClr val="75707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joinstyle="miter" color="#757070" weight="1.25pt"/>
              <v:fill/>
            </v:rect>
          </w:pict>
        </mc:Fallback>
      </mc:AlternateContent>
    </w:r>
    <w:r>
      <w:rPr>
        <w:color w:val="4472C4"/>
      </w:rPr>
      <w:t xml:space="preserve"> </w:t>
    </w:r>
    <w:r>
      <w:rPr>
        <w:rFonts w:ascii="Calibri Light" w:eastAsia="SimSun" w:hAnsi="Calibri Light" w:cs="SimSun"/>
        <w:color w:val="4472C4"/>
        <w:sz w:val="20"/>
        <w:szCs w:val="20"/>
      </w:rPr>
      <w:t xml:space="preserve">pg. </w:t>
    </w:r>
    <w:r>
      <w:rPr>
        <w:rFonts w:ascii="Calibri" w:eastAsia="SimSun" w:hAnsi="Calibri" w:cs="SimSun"/>
        <w:color w:val="4472C4"/>
        <w:sz w:val="20"/>
        <w:szCs w:val="20"/>
      </w:rPr>
      <w:fldChar w:fldCharType="begin"/>
    </w:r>
    <w:r>
      <w:rPr>
        <w:color w:val="4472C4"/>
        <w:sz w:val="20"/>
        <w:szCs w:val="20"/>
      </w:rPr>
      <w:instrText xml:space="preserve"> PAGE    \* MERGEFORMAT </w:instrText>
    </w:r>
    <w:r>
      <w:rPr>
        <w:rFonts w:ascii="Calibri" w:eastAsia="SimSun" w:hAnsi="Calibri" w:cs="SimSun"/>
        <w:color w:val="4472C4"/>
        <w:sz w:val="20"/>
        <w:szCs w:val="20"/>
      </w:rPr>
      <w:fldChar w:fldCharType="separate"/>
    </w:r>
    <w:r>
      <w:rPr>
        <w:rFonts w:ascii="Calibri Light" w:eastAsia="SimSun" w:hAnsi="Calibri Light" w:cs="SimSun"/>
        <w:noProof/>
        <w:color w:val="4472C4"/>
        <w:sz w:val="20"/>
        <w:szCs w:val="20"/>
      </w:rPr>
      <w:t>2</w:t>
    </w:r>
    <w:r>
      <w:rPr>
        <w:rFonts w:ascii="Calibri Light" w:eastAsia="SimSun" w:hAnsi="Calibri Light" w:cs="SimSun"/>
        <w:noProof/>
        <w:color w:val="4472C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744A" w:rsidRDefault="0025744A">
      <w:pPr>
        <w:rPr>
          <w:rFonts w:hint="eastAsia"/>
        </w:rPr>
      </w:pPr>
      <w:r>
        <w:separator/>
      </w:r>
    </w:p>
  </w:footnote>
  <w:footnote w:type="continuationSeparator" w:id="0">
    <w:p w:rsidR="0025744A" w:rsidRDefault="0025744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E7"/>
    <w:rsid w:val="0025744A"/>
    <w:rsid w:val="00282F72"/>
    <w:rsid w:val="008E6287"/>
    <w:rsid w:val="00AD22E7"/>
    <w:rsid w:val="00B0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1A9AC7"/>
  <w15:docId w15:val="{7C61B660-87AB-BE48-B1C5-49015F57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B1BC96-4E78-482C-8DB8-DE86AAEFCF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4480</Characters>
  <Application>Microsoft Office Word</Application>
  <DocSecurity>0</DocSecurity>
  <Lines>37</Lines>
  <Paragraphs>10</Paragraphs>
  <ScaleCrop>false</ScaleCrop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919841600786</cp:lastModifiedBy>
  <cp:revision>2</cp:revision>
  <dcterms:created xsi:type="dcterms:W3CDTF">2024-06-18T11:22:00Z</dcterms:created>
  <dcterms:modified xsi:type="dcterms:W3CDTF">2024-06-18T11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b904669499c4ff79671b189dc417f11</vt:lpwstr>
  </property>
</Properties>
</file>